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54C20F30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5F622F" w:rsidRPr="005F622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09B9EA" w14:textId="6AF7A387" w:rsidR="00C66D31" w:rsidRDefault="005F622F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Работа с классами ч.3</w:t>
      </w:r>
      <w:r w:rsidRPr="005F622F">
        <w:rPr>
          <w:rFonts w:ascii="Times New Roman" w:hAnsi="Times New Roman" w:cs="Times New Roman"/>
          <w:sz w:val="28"/>
          <w:szCs w:val="28"/>
        </w:rPr>
        <w:t>.</w:t>
      </w:r>
    </w:p>
    <w:p w14:paraId="3949619D" w14:textId="77777777" w:rsidR="005F622F" w:rsidRPr="005F622F" w:rsidRDefault="005F622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дник Андрей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C4F47E6" w14:textId="77777777" w:rsidR="005F622F" w:rsidRDefault="005F622F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Р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746EDA54" w14:textId="16F190DE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618B41F" w14:textId="5A3468E8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1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с общими атрибутами, такими как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имя)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идентификационный номер) и методами, например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5F622F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622F">
        <w:rPr>
          <w:rFonts w:ascii="Times New Roman" w:hAnsi="Times New Roman" w:cs="Times New Roman"/>
          <w:sz w:val="28"/>
          <w:szCs w:val="28"/>
        </w:rPr>
        <w:t>), который возвращает базовую информацию о сотруднике.</w:t>
      </w:r>
    </w:p>
    <w:p w14:paraId="5CC30079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2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Manager с дополнительными атрибутами, такими как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отдел) и методами, например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manage_</w:t>
      </w:r>
      <w:proofErr w:type="gramStart"/>
      <w:r w:rsidRPr="005F622F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622F">
        <w:rPr>
          <w:rFonts w:ascii="Times New Roman" w:hAnsi="Times New Roman" w:cs="Times New Roman"/>
          <w:sz w:val="28"/>
          <w:szCs w:val="28"/>
        </w:rPr>
        <w:t>), символизирующим управление проектами.</w:t>
      </w:r>
    </w:p>
    <w:p w14:paraId="3FF5FB6C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3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nician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с уникальными атрибутами, такими как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специализация), и методами, например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perform_</w:t>
      </w:r>
      <w:proofErr w:type="gramStart"/>
      <w:r w:rsidRPr="005F622F">
        <w:rPr>
          <w:rFonts w:ascii="Times New Roman" w:hAnsi="Times New Roman" w:cs="Times New Roman"/>
          <w:sz w:val="28"/>
          <w:szCs w:val="28"/>
        </w:rPr>
        <w:t>maintenanc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622F">
        <w:rPr>
          <w:rFonts w:ascii="Times New Roman" w:hAnsi="Times New Roman" w:cs="Times New Roman"/>
          <w:sz w:val="28"/>
          <w:szCs w:val="28"/>
        </w:rPr>
        <w:t>), означающим выполнение технического обслуживания.</w:t>
      </w:r>
    </w:p>
    <w:p w14:paraId="5ABB336D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4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Manager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, который наследует как Manager, так и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nician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. Этот класс должен комбинировать управленческие способности и технические навыки, например, иметь методы для управления проектами и выполнения технического обслуживания.</w:t>
      </w:r>
    </w:p>
    <w:p w14:paraId="5AB0CA97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5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Добавьте метод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5F622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622F">
        <w:rPr>
          <w:rFonts w:ascii="Times New Roman" w:hAnsi="Times New Roman" w:cs="Times New Roman"/>
          <w:sz w:val="28"/>
          <w:szCs w:val="28"/>
        </w:rPr>
        <w:t xml:space="preserve">), который позволяет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Manager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добавлять сотрудников в список подчинённых.</w:t>
      </w:r>
    </w:p>
    <w:p w14:paraId="4B58F592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6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Реализуйте метод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get_team_</w:t>
      </w:r>
      <w:proofErr w:type="gramStart"/>
      <w:r w:rsidRPr="005F622F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622F">
        <w:rPr>
          <w:rFonts w:ascii="Times New Roman" w:hAnsi="Times New Roman" w:cs="Times New Roman"/>
          <w:sz w:val="28"/>
          <w:szCs w:val="28"/>
        </w:rPr>
        <w:t>), который выводит информацию о всех подчинённых сотрудниках.</w:t>
      </w:r>
    </w:p>
    <w:p w14:paraId="41029E65" w14:textId="27A9788E" w:rsid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7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объекты каждого класса и демонстрируйте их функциональность.</w:t>
      </w:r>
    </w:p>
    <w:p w14:paraId="2B82A51F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04E56D" w14:textId="3FA89255" w:rsidR="00CC2749" w:rsidRPr="005F622F" w:rsidRDefault="0098060D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5F62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060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5F62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2E2B2A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43AD31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FC0AAE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D68B3C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</w:p>
    <w:p w14:paraId="64C60062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</w:p>
    <w:p w14:paraId="1B098BD7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8468195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info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3E6201A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Имя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: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proofErr w:type="gramStart"/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E6A394C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24E6C2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EB58BA1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BA4939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artment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697F037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E74605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artment</w:t>
      </w:r>
      <w:proofErr w:type="spellEnd"/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artment</w:t>
      </w:r>
    </w:p>
    <w:p w14:paraId="2C761811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860D8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nage_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ject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_name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6C1ED9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Менеджер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работает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над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проектом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proofErr w:type="gramStart"/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_name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8C41211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4F60512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D2D56CA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672F4B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cialization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48E14A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cialization</w:t>
      </w:r>
      <w:proofErr w:type="spellEnd"/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cialization</w:t>
      </w:r>
    </w:p>
    <w:p w14:paraId="69BB44A6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045896B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B5A40B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form_maintenance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162E920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F622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Техник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выполняет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техническое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обслуживание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A965421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26583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chManager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E133B3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D31215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am_info</w:t>
      </w:r>
      <w:proofErr w:type="spellEnd"/>
      <w:proofErr w:type="gramStart"/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1669817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98001A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_id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artme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cializatio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A48D1CB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_id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artme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6A5253F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_id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cializatio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892CD2F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2D6621C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assmethod</w:t>
      </w:r>
      <w:proofErr w:type="gramEnd"/>
    </w:p>
    <w:p w14:paraId="357EA470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s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677357A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proofErr w:type="spellEnd"/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</w:p>
    <w:p w14:paraId="364B6C87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ch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am_</w:t>
      </w:r>
      <w:proofErr w:type="gram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8F3D6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336166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assmethod</w:t>
      </w:r>
      <w:proofErr w:type="gramEnd"/>
    </w:p>
    <w:p w14:paraId="0E2C5CC0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team_info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s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6EEEB4B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Наша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команда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6C58945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am</w:t>
      </w:r>
      <w:proofErr w:type="gramEnd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nfo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32FDA90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Имя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: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name,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d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DE0662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BBEDF2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1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Алиса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A40620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2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Андрей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8BCFB9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Максим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Продажи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AC945F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Ваня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Электрик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C4C1C7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</w:rPr>
        <w:t>tech_manager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F622F">
        <w:rPr>
          <w:rFonts w:ascii="Consolas" w:eastAsia="Times New Roman" w:hAnsi="Consolas" w:cs="Times New Roman"/>
          <w:color w:val="4EC9B0"/>
          <w:sz w:val="21"/>
          <w:szCs w:val="21"/>
        </w:rPr>
        <w:t>TechManager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"Егор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F622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"IT-разработка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"Специалист по машинному обучению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4AAAC9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86C367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1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7030CED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2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B13B70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E60E2E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5ED9893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032562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nage_project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Повышение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Продаж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EBDDC3E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form</w:t>
      </w:r>
      <w:proofErr w:type="gramEnd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maintenance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14:paraId="04B726D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159EABD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_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employee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1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18F05F6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_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employee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2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6E49C2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_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team_</w:t>
      </w:r>
      <w:proofErr w:type="gramStart"/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proofErr w:type="spell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B9BEB0" w14:textId="2B99A25A" w:rsidR="005F622F" w:rsidRPr="005F622F" w:rsidRDefault="005F622F" w:rsidP="005F62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622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E3CE7AD" wp14:editId="076793B1">
            <wp:simplePos x="0" y="0"/>
            <wp:positionH relativeFrom="page">
              <wp:posOffset>807720</wp:posOffset>
            </wp:positionH>
            <wp:positionV relativeFrom="paragraph">
              <wp:posOffset>0</wp:posOffset>
            </wp:positionV>
            <wp:extent cx="6155055" cy="21640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4CEA" w14:textId="5D148C70" w:rsidR="005F622F" w:rsidRDefault="00A22AFD" w:rsidP="005F62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F622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5F622F">
        <w:rPr>
          <w:rFonts w:ascii="Times New Roman" w:hAnsi="Times New Roman" w:cs="Times New Roman"/>
          <w:sz w:val="28"/>
          <w:szCs w:val="28"/>
        </w:rPr>
        <w:t>разработал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систему управления сотрудниками, демонстрирующую множественное наследование, инкапсуляцию и полиморфизм в Python. Система </w:t>
      </w:r>
      <w:r w:rsidR="005F622F">
        <w:rPr>
          <w:rFonts w:ascii="Times New Roman" w:hAnsi="Times New Roman" w:cs="Times New Roman"/>
          <w:sz w:val="28"/>
          <w:szCs w:val="28"/>
        </w:rPr>
        <w:t>умеет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обрабатывать различные типы сотрудников, включая менеджеров и технических специалистов, а также предоставля</w:t>
      </w:r>
      <w:r w:rsidR="005F622F">
        <w:rPr>
          <w:rFonts w:ascii="Times New Roman" w:hAnsi="Times New Roman" w:cs="Times New Roman"/>
          <w:sz w:val="28"/>
          <w:szCs w:val="28"/>
        </w:rPr>
        <w:t>ет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возможность для расширения и добавления новых ролей.</w:t>
      </w:r>
    </w:p>
    <w:p w14:paraId="7EE8816D" w14:textId="4B4D6E45" w:rsidR="00A22AFD" w:rsidRPr="00C66D31" w:rsidRDefault="00A22AFD" w:rsidP="00C66D3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22AFD" w:rsidRPr="00C6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05761"/>
    <w:rsid w:val="00150321"/>
    <w:rsid w:val="004A335E"/>
    <w:rsid w:val="0051192B"/>
    <w:rsid w:val="005F622F"/>
    <w:rsid w:val="00617F9C"/>
    <w:rsid w:val="0062572A"/>
    <w:rsid w:val="00652E24"/>
    <w:rsid w:val="008B3A74"/>
    <w:rsid w:val="0098060D"/>
    <w:rsid w:val="00A22AFD"/>
    <w:rsid w:val="00A86827"/>
    <w:rsid w:val="00C66D31"/>
    <w:rsid w:val="00CC2749"/>
    <w:rsid w:val="00F4330E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2F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Andrey Stadnik</cp:lastModifiedBy>
  <cp:revision>3</cp:revision>
  <dcterms:created xsi:type="dcterms:W3CDTF">2024-12-19T19:54:00Z</dcterms:created>
  <dcterms:modified xsi:type="dcterms:W3CDTF">2024-12-19T20:01:00Z</dcterms:modified>
</cp:coreProperties>
</file>